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C3399F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Entity Framework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383471">
          <w:rPr>
            <w:rStyle w:val="Hyperlink"/>
            <w:noProof/>
          </w:rPr>
          <w:t>"Database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A879F7" w:rsidRDefault="00A879F7" w:rsidP="00A879F7">
      <w:pPr>
        <w:pStyle w:val="Heading2"/>
        <w:rPr>
          <w:bCs/>
        </w:rPr>
      </w:pPr>
      <w:r>
        <w:rPr>
          <w:bCs/>
        </w:rPr>
        <w:t>News Database</w:t>
      </w:r>
      <w:r w:rsidR="000364C5">
        <w:rPr>
          <w:bCs/>
        </w:rPr>
        <w:t xml:space="preserve"> (Code First)</w:t>
      </w:r>
    </w:p>
    <w:p w:rsidR="00A879F7" w:rsidRPr="00A879F7" w:rsidRDefault="00A879F7" w:rsidP="00CC621D">
      <w:r>
        <w:t>Using Entity Framework Code First, cr</w:t>
      </w:r>
      <w:r>
        <w:t>e</w:t>
      </w:r>
      <w:r>
        <w:t>ate a database</w:t>
      </w:r>
      <w:r>
        <w:t xml:space="preserve"> "</w:t>
      </w:r>
      <w:r w:rsidRPr="00A879F7">
        <w:rPr>
          <w:rStyle w:val="CodeChar"/>
        </w:rPr>
        <w:t>NewsDB</w:t>
      </w:r>
      <w:r>
        <w:t>" to hold a table "</w:t>
      </w:r>
      <w:r w:rsidRPr="00A879F7">
        <w:rPr>
          <w:rStyle w:val="CodeChar"/>
        </w:rPr>
        <w:t>News</w:t>
      </w:r>
      <w:r>
        <w:t xml:space="preserve">". News should hold only a single text field – the </w:t>
      </w:r>
      <w:r w:rsidRPr="00A879F7">
        <w:rPr>
          <w:b/>
          <w:bCs/>
        </w:rPr>
        <w:t>news content</w:t>
      </w:r>
      <w:r>
        <w:t xml:space="preserve">. </w:t>
      </w:r>
      <w:r w:rsidRPr="00CC621D">
        <w:rPr>
          <w:b/>
          <w:bCs/>
        </w:rPr>
        <w:t>Seed</w:t>
      </w:r>
      <w:r>
        <w:t xml:space="preserve"> the database with a </w:t>
      </w:r>
      <w:r w:rsidR="00CC621D">
        <w:t>news item holding some text</w:t>
      </w:r>
      <w:r>
        <w:t>.</w:t>
      </w:r>
    </w:p>
    <w:p w:rsidR="00A879F7" w:rsidRDefault="00A879F7" w:rsidP="004D4850">
      <w:pPr>
        <w:pStyle w:val="Heading2"/>
        <w:rPr>
          <w:bCs/>
        </w:rPr>
      </w:pPr>
      <w:r>
        <w:rPr>
          <w:bCs/>
        </w:rPr>
        <w:t>Concurrent Update</w:t>
      </w:r>
      <w:r w:rsidR="004D4850">
        <w:rPr>
          <w:bCs/>
        </w:rPr>
        <w:t>s</w:t>
      </w:r>
      <w:r>
        <w:rPr>
          <w:bCs/>
        </w:rPr>
        <w:t xml:space="preserve"> </w:t>
      </w:r>
      <w:r w:rsidR="004D4850">
        <w:rPr>
          <w:bCs/>
        </w:rPr>
        <w:t>(Console App)</w:t>
      </w:r>
    </w:p>
    <w:p w:rsidR="001761CA" w:rsidRDefault="00A879F7" w:rsidP="00CC621D">
      <w:r>
        <w:t xml:space="preserve">Write a </w:t>
      </w:r>
      <w:r w:rsidR="00CC621D">
        <w:rPr>
          <w:b/>
          <w:bCs/>
        </w:rPr>
        <w:t>c</w:t>
      </w:r>
      <w:r w:rsidRPr="001761CA">
        <w:rPr>
          <w:b/>
          <w:bCs/>
        </w:rPr>
        <w:t xml:space="preserve">onsole </w:t>
      </w:r>
      <w:r w:rsidR="001761CA" w:rsidRPr="001761CA">
        <w:rPr>
          <w:b/>
          <w:bCs/>
        </w:rPr>
        <w:t>app</w:t>
      </w:r>
      <w:r w:rsidR="001761CA">
        <w:t xml:space="preserve"> </w:t>
      </w:r>
      <w:r>
        <w:t xml:space="preserve">that edits the first news item </w:t>
      </w:r>
      <w:r w:rsidR="00CC621D">
        <w:t>in</w:t>
      </w:r>
      <w:r>
        <w:t xml:space="preserve"> the DB</w:t>
      </w:r>
      <w:r w:rsidR="00CC621D">
        <w:t>. It should</w:t>
      </w:r>
      <w:r w:rsidR="001761CA">
        <w:t xml:space="preserve"> </w:t>
      </w:r>
      <w:r w:rsidR="00CC621D" w:rsidRPr="00CC621D">
        <w:rPr>
          <w:b/>
          <w:bCs/>
        </w:rPr>
        <w:t>detect and</w:t>
      </w:r>
      <w:r w:rsidR="001761CA">
        <w:t xml:space="preserve"> </w:t>
      </w:r>
      <w:r w:rsidR="00CC621D">
        <w:rPr>
          <w:b/>
          <w:bCs/>
        </w:rPr>
        <w:t>handle</w:t>
      </w:r>
      <w:r w:rsidR="001761CA" w:rsidRPr="001761CA">
        <w:rPr>
          <w:b/>
          <w:bCs/>
        </w:rPr>
        <w:t xml:space="preserve"> </w:t>
      </w:r>
      <w:r w:rsidR="00CC621D">
        <w:rPr>
          <w:b/>
          <w:bCs/>
        </w:rPr>
        <w:t>any</w:t>
      </w:r>
      <w:r w:rsidR="001761CA" w:rsidRPr="001761CA">
        <w:rPr>
          <w:b/>
          <w:bCs/>
        </w:rPr>
        <w:t xml:space="preserve"> concurrent </w:t>
      </w:r>
      <w:r w:rsidR="00CC621D">
        <w:rPr>
          <w:b/>
          <w:bCs/>
        </w:rPr>
        <w:t>updates</w:t>
      </w:r>
      <w:r>
        <w:t>.</w:t>
      </w:r>
    </w:p>
    <w:p w:rsidR="00CC621D" w:rsidRDefault="001761CA" w:rsidP="00CC621D">
      <w:pPr>
        <w:pStyle w:val="ListParagraph"/>
        <w:numPr>
          <w:ilvl w:val="0"/>
          <w:numId w:val="43"/>
        </w:numPr>
        <w:spacing w:before="60" w:after="60"/>
        <w:ind w:left="993" w:hanging="709"/>
        <w:contextualSpacing w:val="0"/>
      </w:pPr>
      <w:r>
        <w:t xml:space="preserve">At startup, the app should </w:t>
      </w:r>
      <w:r w:rsidRPr="001761CA">
        <w:rPr>
          <w:b/>
          <w:bCs/>
        </w:rPr>
        <w:t xml:space="preserve">load </w:t>
      </w:r>
      <w:r w:rsidR="00CC621D">
        <w:rPr>
          <w:b/>
          <w:bCs/>
        </w:rPr>
        <w:t>from</w:t>
      </w:r>
      <w:r w:rsidRPr="001761CA">
        <w:rPr>
          <w:b/>
          <w:bCs/>
        </w:rPr>
        <w:t xml:space="preserve"> the </w:t>
      </w:r>
      <w:r w:rsidR="00CC621D">
        <w:rPr>
          <w:b/>
          <w:bCs/>
        </w:rPr>
        <w:t xml:space="preserve">DB the </w:t>
      </w:r>
      <w:r w:rsidRPr="001761CA">
        <w:rPr>
          <w:b/>
          <w:bCs/>
        </w:rPr>
        <w:t xml:space="preserve">news text </w:t>
      </w:r>
      <w:r w:rsidR="00CC621D">
        <w:t>and print it on the console.</w:t>
      </w:r>
    </w:p>
    <w:p w:rsidR="001761CA" w:rsidRDefault="00CC621D" w:rsidP="00CC621D">
      <w:pPr>
        <w:pStyle w:val="ListParagraph"/>
        <w:numPr>
          <w:ilvl w:val="0"/>
          <w:numId w:val="43"/>
        </w:numPr>
        <w:spacing w:before="60" w:after="60"/>
        <w:ind w:left="993" w:hanging="709"/>
        <w:contextualSpacing w:val="0"/>
      </w:pPr>
      <w:r>
        <w:t xml:space="preserve">After that, the app should </w:t>
      </w:r>
      <w:r w:rsidRPr="00CC621D">
        <w:rPr>
          <w:b/>
          <w:bCs/>
        </w:rPr>
        <w:t>enter a new value</w:t>
      </w:r>
      <w:r>
        <w:t xml:space="preserve"> for the news text </w:t>
      </w:r>
      <w:r>
        <w:t>from the console</w:t>
      </w:r>
      <w:r w:rsidR="001761CA">
        <w:t>.</w:t>
      </w:r>
    </w:p>
    <w:p w:rsidR="00CC621D" w:rsidRDefault="001761CA" w:rsidP="00CC621D">
      <w:pPr>
        <w:pStyle w:val="ListParagraph"/>
        <w:numPr>
          <w:ilvl w:val="0"/>
          <w:numId w:val="43"/>
        </w:numPr>
        <w:spacing w:before="60" w:after="60"/>
        <w:ind w:left="993" w:hanging="709"/>
        <w:contextualSpacing w:val="0"/>
      </w:pPr>
      <w:r>
        <w:t xml:space="preserve">After entering a new </w:t>
      </w:r>
      <w:r w:rsidR="00CC621D">
        <w:t>value</w:t>
      </w:r>
      <w:r>
        <w:t xml:space="preserve">, the app should </w:t>
      </w:r>
      <w:r w:rsidRPr="00CC621D">
        <w:rPr>
          <w:b/>
          <w:bCs/>
        </w:rPr>
        <w:t xml:space="preserve">try to </w:t>
      </w:r>
      <w:r w:rsidR="00CC621D">
        <w:rPr>
          <w:b/>
          <w:bCs/>
        </w:rPr>
        <w:t>save it to the DB</w:t>
      </w:r>
      <w:r>
        <w:t>.</w:t>
      </w:r>
    </w:p>
    <w:p w:rsidR="00CC621D" w:rsidRDefault="001761CA" w:rsidP="006231FB">
      <w:pPr>
        <w:pStyle w:val="ListParagraph"/>
        <w:numPr>
          <w:ilvl w:val="1"/>
          <w:numId w:val="43"/>
        </w:numPr>
        <w:spacing w:before="60" w:after="60"/>
        <w:ind w:left="851" w:hanging="284"/>
        <w:contextualSpacing w:val="0"/>
      </w:pPr>
      <w:r>
        <w:t xml:space="preserve">In case of </w:t>
      </w:r>
      <w:r w:rsidRPr="001761CA">
        <w:rPr>
          <w:b/>
          <w:bCs/>
        </w:rPr>
        <w:t>success</w:t>
      </w:r>
      <w:r w:rsidR="00CC621D">
        <w:t xml:space="preserve"> (no conflicting updates)</w:t>
      </w:r>
      <w:r>
        <w:t xml:space="preserve">, </w:t>
      </w:r>
      <w:r w:rsidR="00CC621D">
        <w:t>the app</w:t>
      </w:r>
      <w:r>
        <w:t xml:space="preserve"> should say that the changes were saved</w:t>
      </w:r>
      <w:r w:rsidR="006231FB">
        <w:t xml:space="preserve"> and should finish its work</w:t>
      </w:r>
      <w:r>
        <w:t>.</w:t>
      </w:r>
    </w:p>
    <w:p w:rsidR="001761CA" w:rsidRDefault="001761CA" w:rsidP="006231FB">
      <w:pPr>
        <w:pStyle w:val="ListParagraph"/>
        <w:numPr>
          <w:ilvl w:val="1"/>
          <w:numId w:val="43"/>
        </w:numPr>
        <w:spacing w:before="60" w:after="60"/>
        <w:ind w:left="851" w:hanging="284"/>
        <w:contextualSpacing w:val="0"/>
      </w:pPr>
      <w:r>
        <w:t xml:space="preserve">In case of </w:t>
      </w:r>
      <w:r w:rsidRPr="001761CA">
        <w:rPr>
          <w:b/>
          <w:bCs/>
        </w:rPr>
        <w:t>concurrent update conflict</w:t>
      </w:r>
      <w:r>
        <w:t xml:space="preserve">, the app should display an </w:t>
      </w:r>
      <w:r w:rsidRPr="00CC621D">
        <w:rPr>
          <w:b/>
          <w:bCs/>
        </w:rPr>
        <w:t>error message</w:t>
      </w:r>
      <w:r>
        <w:t xml:space="preserve">, should display the </w:t>
      </w:r>
      <w:r w:rsidR="00CC621D">
        <w:t xml:space="preserve">new (changed) </w:t>
      </w:r>
      <w:r>
        <w:t xml:space="preserve">text from the DB and should </w:t>
      </w:r>
      <w:r w:rsidR="006231FB">
        <w:t>go</w:t>
      </w:r>
      <w:r w:rsidR="00CC621D">
        <w:t xml:space="preserve"> to </w:t>
      </w:r>
      <w:r w:rsidR="00CC621D" w:rsidRPr="00CC621D">
        <w:rPr>
          <w:b/>
          <w:bCs/>
        </w:rPr>
        <w:t>Step 2</w:t>
      </w:r>
      <w:r>
        <w:t>.</w:t>
      </w:r>
    </w:p>
    <w:p w:rsidR="001761CA" w:rsidRDefault="001761CA" w:rsidP="006231FB">
      <w:pPr>
        <w:spacing w:before="120" w:after="120"/>
      </w:pPr>
      <w:r>
        <w:t xml:space="preserve">Run </w:t>
      </w:r>
      <w:r>
        <w:t>simultaneously two instance</w:t>
      </w:r>
      <w:r w:rsidR="006231FB">
        <w:t>s</w:t>
      </w:r>
      <w:r>
        <w:t xml:space="preserve"> of your app</w:t>
      </w:r>
      <w:r>
        <w:t xml:space="preserve"> to simulate </w:t>
      </w:r>
      <w:r w:rsidRPr="0073370E">
        <w:rPr>
          <w:b/>
          <w:bCs/>
        </w:rPr>
        <w:t>two concurrent users</w:t>
      </w:r>
      <w:r w:rsidR="006231FB">
        <w:t>.</w:t>
      </w:r>
      <w:r>
        <w:t xml:space="preserve"> </w:t>
      </w:r>
      <w:r w:rsidR="006231FB">
        <w:t>M</w:t>
      </w:r>
      <w:r>
        <w:t>ake an update conflict in the database</w:t>
      </w:r>
      <w:r w:rsidR="006231FB">
        <w:t xml:space="preserve"> and handle it</w:t>
      </w:r>
      <w:r>
        <w:t>.</w:t>
      </w:r>
      <w:r>
        <w:t xml:space="preserve"> </w:t>
      </w:r>
      <w:r w:rsidR="006231FB">
        <w:t>The console of the first and the second user</w:t>
      </w:r>
      <w:r>
        <w:t xml:space="preserve"> might look as follow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5"/>
        <w:gridCol w:w="3708"/>
        <w:gridCol w:w="190"/>
        <w:gridCol w:w="1205"/>
        <w:gridCol w:w="3850"/>
      </w:tblGrid>
      <w:tr w:rsidR="006231FB" w:rsidRPr="003A561C" w:rsidTr="00951E64">
        <w:tc>
          <w:tcPr>
            <w:tcW w:w="5103" w:type="dxa"/>
            <w:gridSpan w:val="2"/>
            <w:shd w:val="clear" w:color="auto" w:fill="F2F2F2" w:themeFill="background1" w:themeFillShade="F2"/>
          </w:tcPr>
          <w:p w:rsidR="006231FB" w:rsidRPr="003A561C" w:rsidRDefault="006231FB" w:rsidP="0069210B">
            <w:pPr>
              <w:rPr>
                <w:b/>
                <w:bCs/>
              </w:rPr>
            </w:pPr>
            <w:r w:rsidRPr="003A561C">
              <w:rPr>
                <w:b/>
                <w:bCs/>
              </w:rPr>
              <w:t>First User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1FB" w:rsidRPr="003A561C" w:rsidRDefault="006231FB" w:rsidP="006231FB"/>
        </w:tc>
        <w:tc>
          <w:tcPr>
            <w:tcW w:w="5055" w:type="dxa"/>
            <w:gridSpan w:val="2"/>
            <w:shd w:val="clear" w:color="auto" w:fill="F2F2F2" w:themeFill="background1" w:themeFillShade="F2"/>
          </w:tcPr>
          <w:p w:rsidR="006231FB" w:rsidRPr="003A561C" w:rsidRDefault="006231FB" w:rsidP="0069210B">
            <w:pPr>
              <w:rPr>
                <w:b/>
                <w:bCs/>
              </w:rPr>
            </w:pPr>
            <w:r w:rsidRPr="003A561C">
              <w:rPr>
                <w:b/>
                <w:bCs/>
              </w:rPr>
              <w:t>Second User</w:t>
            </w:r>
          </w:p>
        </w:tc>
      </w:tr>
      <w:tr w:rsidR="006231FB" w:rsidTr="00951E64">
        <w:tc>
          <w:tcPr>
            <w:tcW w:w="5103" w:type="dxa"/>
            <w:gridSpan w:val="2"/>
          </w:tcPr>
          <w:p w:rsidR="006231FB" w:rsidRDefault="006231FB" w:rsidP="0069210B">
            <w:r>
              <w:t>Application</w:t>
            </w:r>
            <w:r>
              <w:t xml:space="preserve"> started.</w:t>
            </w:r>
          </w:p>
          <w:p w:rsidR="006231FB" w:rsidRDefault="006231FB" w:rsidP="0069210B">
            <w:r>
              <w:t xml:space="preserve">Text from DB: </w:t>
            </w:r>
            <w:r w:rsidRPr="006231FB">
              <w:rPr>
                <w:i/>
                <w:iCs/>
              </w:rPr>
              <w:t>EF 7 Beta To Be Released in May 2016</w:t>
            </w:r>
            <w:r>
              <w:t>.</w:t>
            </w:r>
          </w:p>
          <w:p w:rsidR="006231FB" w:rsidRPr="003A561C" w:rsidRDefault="006231FB" w:rsidP="0069210B">
            <w:r>
              <w:t>Enter the corrected text: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6231FB" w:rsidRDefault="006231FB" w:rsidP="006231FB"/>
        </w:tc>
        <w:tc>
          <w:tcPr>
            <w:tcW w:w="5055" w:type="dxa"/>
            <w:gridSpan w:val="2"/>
            <w:vMerge w:val="restart"/>
          </w:tcPr>
          <w:p w:rsidR="006231FB" w:rsidRDefault="006231FB" w:rsidP="0069210B">
            <w:r>
              <w:t>Application started.</w:t>
            </w:r>
          </w:p>
          <w:p w:rsidR="006231FB" w:rsidRDefault="006231FB" w:rsidP="0069210B">
            <w:r>
              <w:t xml:space="preserve">Text from DB: </w:t>
            </w:r>
            <w:r w:rsidRPr="006231FB">
              <w:rPr>
                <w:i/>
                <w:iCs/>
              </w:rPr>
              <w:t>EF 7 Beta To Be Released in May 2016</w:t>
            </w:r>
            <w:r>
              <w:t>.</w:t>
            </w:r>
          </w:p>
          <w:p w:rsidR="006231FB" w:rsidRDefault="006231FB" w:rsidP="0069210B">
            <w:r>
              <w:t>Enter the corrected text:</w:t>
            </w:r>
          </w:p>
        </w:tc>
      </w:tr>
      <w:tr w:rsidR="006231FB" w:rsidTr="00951E64">
        <w:tc>
          <w:tcPr>
            <w:tcW w:w="1395" w:type="dxa"/>
          </w:tcPr>
          <w:p w:rsidR="006231FB" w:rsidRDefault="006231FB" w:rsidP="006231FB">
            <w:r>
              <w:t>User input:</w:t>
            </w:r>
          </w:p>
        </w:tc>
        <w:tc>
          <w:tcPr>
            <w:tcW w:w="3708" w:type="dxa"/>
          </w:tcPr>
          <w:p w:rsidR="006231FB" w:rsidRDefault="006231FB" w:rsidP="0069210B">
            <w:r w:rsidRPr="003A561C">
              <w:rPr>
                <w:i/>
                <w:iCs/>
              </w:rPr>
              <w:t xml:space="preserve">EF 7 </w:t>
            </w:r>
            <w:r>
              <w:rPr>
                <w:i/>
                <w:iCs/>
              </w:rPr>
              <w:t>To Be Delaye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6231FB" w:rsidRDefault="006231FB" w:rsidP="006231FB"/>
        </w:tc>
        <w:tc>
          <w:tcPr>
            <w:tcW w:w="5055" w:type="dxa"/>
            <w:gridSpan w:val="2"/>
            <w:vMerge/>
          </w:tcPr>
          <w:p w:rsidR="006231FB" w:rsidRDefault="006231FB" w:rsidP="006231FB"/>
        </w:tc>
      </w:tr>
      <w:tr w:rsidR="006231FB" w:rsidTr="00951E64">
        <w:tc>
          <w:tcPr>
            <w:tcW w:w="5103" w:type="dxa"/>
            <w:gridSpan w:val="2"/>
          </w:tcPr>
          <w:p w:rsidR="006231FB" w:rsidRDefault="006231FB" w:rsidP="0069210B">
            <w:r>
              <w:t>Changes successfully saved in the DB.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6231FB" w:rsidRDefault="006231FB" w:rsidP="006231FB"/>
        </w:tc>
        <w:tc>
          <w:tcPr>
            <w:tcW w:w="5055" w:type="dxa"/>
            <w:gridSpan w:val="2"/>
            <w:vMerge/>
          </w:tcPr>
          <w:p w:rsidR="006231FB" w:rsidRDefault="006231FB" w:rsidP="0069210B"/>
        </w:tc>
      </w:tr>
      <w:tr w:rsidR="006231FB" w:rsidTr="00951E64">
        <w:tc>
          <w:tcPr>
            <w:tcW w:w="5103" w:type="dxa"/>
            <w:gridSpan w:val="2"/>
            <w:vMerge w:val="restart"/>
          </w:tcPr>
          <w:p w:rsidR="006231FB" w:rsidRPr="006231FB" w:rsidRDefault="006231FB" w:rsidP="006231FB"/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6231FB" w:rsidRPr="003A561C" w:rsidRDefault="006231FB" w:rsidP="006231FB">
            <w:pPr>
              <w:rPr>
                <w:i/>
                <w:iCs/>
              </w:rPr>
            </w:pPr>
          </w:p>
        </w:tc>
        <w:tc>
          <w:tcPr>
            <w:tcW w:w="1205" w:type="dxa"/>
          </w:tcPr>
          <w:p w:rsidR="006231FB" w:rsidRPr="003A561C" w:rsidRDefault="006231FB" w:rsidP="0069210B">
            <w:pPr>
              <w:rPr>
                <w:i/>
                <w:iCs/>
              </w:rPr>
            </w:pPr>
            <w:r>
              <w:t>User input:</w:t>
            </w:r>
          </w:p>
        </w:tc>
        <w:tc>
          <w:tcPr>
            <w:tcW w:w="3850" w:type="dxa"/>
          </w:tcPr>
          <w:p w:rsidR="006231FB" w:rsidRPr="003A561C" w:rsidRDefault="006231FB" w:rsidP="0069210B">
            <w:pPr>
              <w:rPr>
                <w:i/>
                <w:iCs/>
              </w:rPr>
            </w:pPr>
            <w:r w:rsidRPr="003A561C">
              <w:rPr>
                <w:i/>
                <w:iCs/>
              </w:rPr>
              <w:t>EF 7 Beta To Be Released in June 2016</w:t>
            </w:r>
          </w:p>
        </w:tc>
      </w:tr>
      <w:tr w:rsidR="006231FB" w:rsidTr="00951E64">
        <w:tc>
          <w:tcPr>
            <w:tcW w:w="5103" w:type="dxa"/>
            <w:gridSpan w:val="2"/>
            <w:vMerge/>
          </w:tcPr>
          <w:p w:rsidR="006231FB" w:rsidRDefault="006231FB" w:rsidP="0069210B"/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6231FB" w:rsidRDefault="006231FB" w:rsidP="006231FB"/>
        </w:tc>
        <w:tc>
          <w:tcPr>
            <w:tcW w:w="5055" w:type="dxa"/>
            <w:gridSpan w:val="2"/>
          </w:tcPr>
          <w:p w:rsidR="006231FB" w:rsidRPr="003A561C" w:rsidRDefault="006231FB" w:rsidP="0069210B">
            <w:r w:rsidRPr="000364C5">
              <w:rPr>
                <w:b/>
                <w:bCs/>
              </w:rPr>
              <w:t>Conflict!</w:t>
            </w:r>
            <w:r>
              <w:t xml:space="preserve"> Text</w:t>
            </w:r>
            <w:r>
              <w:t xml:space="preserve"> from DB</w:t>
            </w:r>
            <w:r>
              <w:t xml:space="preserve">: </w:t>
            </w:r>
            <w:r w:rsidRPr="000364C5">
              <w:rPr>
                <w:i/>
                <w:iCs/>
              </w:rPr>
              <w:t>EF 7 Beta To Be Delayed</w:t>
            </w:r>
            <w:r>
              <w:t>. Enter the corrected text:</w:t>
            </w:r>
          </w:p>
        </w:tc>
      </w:tr>
      <w:tr w:rsidR="006231FB" w:rsidTr="00951E64">
        <w:tc>
          <w:tcPr>
            <w:tcW w:w="5103" w:type="dxa"/>
            <w:gridSpan w:val="2"/>
            <w:vMerge/>
          </w:tcPr>
          <w:p w:rsidR="006231FB" w:rsidRDefault="006231FB" w:rsidP="0069210B"/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6231FB" w:rsidRDefault="006231FB" w:rsidP="006231FB"/>
        </w:tc>
        <w:tc>
          <w:tcPr>
            <w:tcW w:w="1205" w:type="dxa"/>
            <w:vAlign w:val="center"/>
          </w:tcPr>
          <w:p w:rsidR="006231FB" w:rsidRDefault="006231FB" w:rsidP="0069210B">
            <w:r>
              <w:t>User input:</w:t>
            </w:r>
          </w:p>
        </w:tc>
        <w:tc>
          <w:tcPr>
            <w:tcW w:w="3850" w:type="dxa"/>
          </w:tcPr>
          <w:p w:rsidR="006231FB" w:rsidRDefault="006231FB" w:rsidP="0069210B">
            <w:r w:rsidRPr="003A561C">
              <w:rPr>
                <w:i/>
                <w:iCs/>
              </w:rPr>
              <w:t xml:space="preserve">EF 7 Beta To Be </w:t>
            </w:r>
            <w:r>
              <w:rPr>
                <w:i/>
                <w:iCs/>
              </w:rPr>
              <w:t xml:space="preserve">Delayed Or </w:t>
            </w:r>
            <w:r w:rsidRPr="003A561C">
              <w:rPr>
                <w:i/>
                <w:iCs/>
              </w:rPr>
              <w:t>Released in June 2016</w:t>
            </w:r>
            <w:r>
              <w:rPr>
                <w:i/>
                <w:iCs/>
              </w:rPr>
              <w:t>?</w:t>
            </w:r>
          </w:p>
        </w:tc>
      </w:tr>
      <w:tr w:rsidR="006231FB" w:rsidTr="00951E64">
        <w:tc>
          <w:tcPr>
            <w:tcW w:w="5103" w:type="dxa"/>
            <w:gridSpan w:val="2"/>
            <w:vMerge/>
          </w:tcPr>
          <w:p w:rsidR="006231FB" w:rsidRDefault="006231FB" w:rsidP="0069210B"/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6231FB" w:rsidRDefault="006231FB" w:rsidP="006231FB"/>
        </w:tc>
        <w:tc>
          <w:tcPr>
            <w:tcW w:w="5055" w:type="dxa"/>
            <w:gridSpan w:val="2"/>
          </w:tcPr>
          <w:p w:rsidR="006231FB" w:rsidRPr="003A561C" w:rsidRDefault="006231FB" w:rsidP="0069210B">
            <w:pPr>
              <w:rPr>
                <w:i/>
                <w:iCs/>
              </w:rPr>
            </w:pPr>
            <w:r>
              <w:t>Changes successfully saved in the DB.</w:t>
            </w:r>
          </w:p>
        </w:tc>
      </w:tr>
    </w:tbl>
    <w:p w:rsidR="001761CA" w:rsidRDefault="001761CA" w:rsidP="004D4850">
      <w:pPr>
        <w:pStyle w:val="Heading2"/>
        <w:rPr>
          <w:bCs/>
        </w:rPr>
      </w:pPr>
      <w:r>
        <w:rPr>
          <w:bCs/>
        </w:rPr>
        <w:t xml:space="preserve">* </w:t>
      </w:r>
      <w:r>
        <w:rPr>
          <w:bCs/>
        </w:rPr>
        <w:t>Concurrent Update</w:t>
      </w:r>
      <w:r w:rsidR="004D4850">
        <w:rPr>
          <w:bCs/>
        </w:rPr>
        <w:t>s</w:t>
      </w:r>
      <w:r>
        <w:rPr>
          <w:bCs/>
        </w:rPr>
        <w:t xml:space="preserve"> </w:t>
      </w:r>
      <w:r w:rsidR="004D4850">
        <w:rPr>
          <w:bCs/>
        </w:rPr>
        <w:t>(</w:t>
      </w:r>
      <w:r>
        <w:rPr>
          <w:bCs/>
        </w:rPr>
        <w:t>GUI</w:t>
      </w:r>
      <w:r w:rsidR="004D4850">
        <w:rPr>
          <w:bCs/>
        </w:rPr>
        <w:t xml:space="preserve"> App)</w:t>
      </w:r>
    </w:p>
    <w:p w:rsidR="00A879F7" w:rsidRDefault="000364C5" w:rsidP="000364C5">
      <w:r>
        <w:t>Create a graphical user interface (GUI) for the previous application.</w:t>
      </w:r>
      <w:r w:rsidRPr="000364C5">
        <w:t xml:space="preserve"> </w:t>
      </w:r>
      <w:r>
        <w:t>It should</w:t>
      </w:r>
      <w:r>
        <w:t xml:space="preserve"> </w:t>
      </w:r>
      <w:r>
        <w:t xml:space="preserve">allow </w:t>
      </w:r>
      <w:r>
        <w:t>edit</w:t>
      </w:r>
      <w:r>
        <w:t>ing</w:t>
      </w:r>
      <w:r>
        <w:t xml:space="preserve"> the first news item in the DB</w:t>
      </w:r>
      <w:r>
        <w:t xml:space="preserve"> and</w:t>
      </w:r>
      <w:r>
        <w:t xml:space="preserve"> should </w:t>
      </w:r>
      <w:r w:rsidRPr="00CC621D">
        <w:rPr>
          <w:b/>
          <w:bCs/>
        </w:rPr>
        <w:t>detect and</w:t>
      </w:r>
      <w:r>
        <w:t xml:space="preserve"> </w:t>
      </w:r>
      <w:r>
        <w:rPr>
          <w:b/>
          <w:bCs/>
        </w:rPr>
        <w:t>handle</w:t>
      </w:r>
      <w:r w:rsidRPr="001761CA">
        <w:rPr>
          <w:b/>
          <w:bCs/>
        </w:rPr>
        <w:t xml:space="preserve"> </w:t>
      </w:r>
      <w:r>
        <w:rPr>
          <w:b/>
          <w:bCs/>
        </w:rPr>
        <w:t>any</w:t>
      </w:r>
      <w:r w:rsidRPr="001761CA">
        <w:rPr>
          <w:b/>
          <w:bCs/>
        </w:rPr>
        <w:t xml:space="preserve"> concurrent </w:t>
      </w:r>
      <w:r>
        <w:rPr>
          <w:b/>
          <w:bCs/>
        </w:rPr>
        <w:t>updates</w:t>
      </w:r>
      <w:r>
        <w:t>.</w:t>
      </w:r>
      <w:r>
        <w:t xml:space="preserve"> You may use Windows Forms, Windows Presentation Foundation (WPF) or any other GUI toolkit for C#.</w:t>
      </w:r>
    </w:p>
    <w:p w:rsidR="000364C5" w:rsidRPr="000364C5" w:rsidRDefault="000364C5" w:rsidP="000364C5">
      <w:pPr>
        <w:rPr>
          <w:lang w:val="bg-BG"/>
        </w:rPr>
      </w:pPr>
      <w:r>
        <w:t>The application screens are shown on the UI prototype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271"/>
        <w:gridCol w:w="5278"/>
      </w:tblGrid>
      <w:tr w:rsidR="004D4850" w:rsidTr="000C578C">
        <w:tc>
          <w:tcPr>
            <w:tcW w:w="6436" w:type="dxa"/>
          </w:tcPr>
          <w:p w:rsidR="000C578C" w:rsidRPr="000C578C" w:rsidRDefault="000C578C" w:rsidP="004D4850">
            <w:pPr>
              <w:spacing w:after="60"/>
            </w:pPr>
            <w:r>
              <w:lastRenderedPageBreak/>
              <w:t>Main screen:</w:t>
            </w:r>
          </w:p>
          <w:p w:rsidR="00E823EF" w:rsidRDefault="00E823EF" w:rsidP="004D4850">
            <w:pPr>
              <w:pStyle w:val="ListParagraph"/>
              <w:numPr>
                <w:ilvl w:val="0"/>
                <w:numId w:val="42"/>
              </w:numPr>
              <w:spacing w:before="60"/>
              <w:ind w:left="714" w:hanging="357"/>
              <w:contextualSpacing w:val="0"/>
            </w:pPr>
            <w:r w:rsidRPr="00E823EF">
              <w:rPr>
                <w:b/>
                <w:bCs/>
              </w:rPr>
              <w:t>[Edit]</w:t>
            </w:r>
            <w:r>
              <w:t xml:space="preserve"> </w:t>
            </w:r>
            <w:r>
              <w:sym w:font="Wingdings" w:char="F0E0"/>
            </w:r>
            <w:r>
              <w:t xml:space="preserve"> opens the first news </w:t>
            </w:r>
            <w:r w:rsidR="000364C5">
              <w:t xml:space="preserve">item </w:t>
            </w:r>
            <w:r>
              <w:t>from the DB in the editor</w:t>
            </w:r>
            <w:r w:rsidR="004D4850">
              <w:t xml:space="preserve"> screen</w:t>
            </w:r>
            <w:r>
              <w:t>.</w:t>
            </w:r>
          </w:p>
          <w:p w:rsidR="000C578C" w:rsidRDefault="000C578C" w:rsidP="004D4850">
            <w:pPr>
              <w:pStyle w:val="ListParagraph"/>
              <w:numPr>
                <w:ilvl w:val="0"/>
                <w:numId w:val="42"/>
              </w:numPr>
              <w:spacing w:before="60"/>
              <w:ind w:left="714" w:hanging="357"/>
              <w:contextualSpacing w:val="0"/>
            </w:pPr>
            <w:r w:rsidRPr="00E823EF">
              <w:rPr>
                <w:b/>
                <w:bCs/>
              </w:rPr>
              <w:t>[</w:t>
            </w:r>
            <w:r>
              <w:rPr>
                <w:b/>
                <w:bCs/>
              </w:rPr>
              <w:t>Exit</w:t>
            </w:r>
            <w:r w:rsidRPr="00E823EF">
              <w:rPr>
                <w:b/>
                <w:bCs/>
              </w:rPr>
              <w:t>]</w:t>
            </w:r>
            <w:r>
              <w:t xml:space="preserve"> button </w:t>
            </w:r>
            <w:r>
              <w:sym w:font="Wingdings" w:char="F0E0"/>
            </w:r>
            <w:r>
              <w:t xml:space="preserve"> exits from the application.</w:t>
            </w:r>
          </w:p>
          <w:p w:rsidR="000C578C" w:rsidRPr="000C578C" w:rsidRDefault="000C578C" w:rsidP="004D4850">
            <w:pPr>
              <w:spacing w:before="120" w:after="60"/>
            </w:pPr>
            <w:r>
              <w:t xml:space="preserve">Editor </w:t>
            </w:r>
            <w:r>
              <w:t>screen:</w:t>
            </w:r>
          </w:p>
          <w:p w:rsidR="00E823EF" w:rsidRDefault="00E823EF" w:rsidP="004D4850">
            <w:pPr>
              <w:pStyle w:val="ListParagraph"/>
              <w:numPr>
                <w:ilvl w:val="0"/>
                <w:numId w:val="42"/>
              </w:numPr>
              <w:spacing w:before="60"/>
              <w:ind w:left="714" w:hanging="357"/>
              <w:contextualSpacing w:val="0"/>
            </w:pPr>
            <w:r w:rsidRPr="00E823EF">
              <w:rPr>
                <w:b/>
                <w:bCs/>
              </w:rPr>
              <w:t>[Save]</w:t>
            </w:r>
            <w:r>
              <w:t xml:space="preserve"> </w:t>
            </w:r>
            <w:r>
              <w:sym w:font="Wingdings" w:char="F0E0"/>
            </w:r>
            <w:r>
              <w:t xml:space="preserve"> saves the modified text from the editor </w:t>
            </w:r>
            <w:r w:rsidR="004D4850">
              <w:t xml:space="preserve">screen </w:t>
            </w:r>
            <w:r>
              <w:t>to the database. If the same record in the database was changed in the meantime</w:t>
            </w:r>
            <w:r w:rsidR="000364C5">
              <w:t xml:space="preserve"> (concurrent update)</w:t>
            </w:r>
            <w:r>
              <w:t>, display an error message.</w:t>
            </w:r>
          </w:p>
          <w:p w:rsidR="00E823EF" w:rsidRDefault="00E823EF" w:rsidP="004D4850">
            <w:pPr>
              <w:pStyle w:val="ListParagraph"/>
              <w:numPr>
                <w:ilvl w:val="0"/>
                <w:numId w:val="42"/>
              </w:numPr>
              <w:spacing w:before="60"/>
              <w:ind w:left="714" w:hanging="357"/>
              <w:contextualSpacing w:val="0"/>
            </w:pPr>
            <w:r w:rsidRPr="00E823EF">
              <w:rPr>
                <w:b/>
                <w:bCs/>
              </w:rPr>
              <w:t>[Cancel]</w:t>
            </w:r>
            <w:r>
              <w:t xml:space="preserve"> button </w:t>
            </w:r>
            <w:r>
              <w:sym w:font="Wingdings" w:char="F0E0"/>
            </w:r>
            <w:r>
              <w:t xml:space="preserve"> cancels the changes made in the editor (forgets unsaved changes).</w:t>
            </w:r>
          </w:p>
          <w:p w:rsidR="004D4850" w:rsidRDefault="004D4850" w:rsidP="004D4850">
            <w:pPr>
              <w:spacing w:before="120" w:after="60"/>
            </w:pPr>
            <w:r>
              <w:t>Success screen:</w:t>
            </w:r>
          </w:p>
          <w:p w:rsidR="004D4850" w:rsidRDefault="004D4850" w:rsidP="004D4850">
            <w:pPr>
              <w:pStyle w:val="ListParagraph"/>
              <w:numPr>
                <w:ilvl w:val="0"/>
                <w:numId w:val="42"/>
              </w:numPr>
              <w:spacing w:before="60"/>
              <w:ind w:left="714" w:hanging="357"/>
              <w:contextualSpacing w:val="0"/>
            </w:pPr>
            <w:r w:rsidRPr="00E823EF">
              <w:rPr>
                <w:b/>
                <w:bCs/>
              </w:rPr>
              <w:t>[</w:t>
            </w:r>
            <w:r>
              <w:rPr>
                <w:b/>
                <w:bCs/>
              </w:rPr>
              <w:t>OK</w:t>
            </w:r>
            <w:r w:rsidRPr="00E823EF">
              <w:rPr>
                <w:b/>
                <w:bCs/>
              </w:rPr>
              <w:t>]</w:t>
            </w:r>
            <w:r>
              <w:t xml:space="preserve"> button </w:t>
            </w:r>
            <w:r>
              <w:sym w:font="Wingdings" w:char="F0E0"/>
            </w:r>
            <w:r>
              <w:t xml:space="preserve"> returns to the main screen</w:t>
            </w:r>
            <w:r>
              <w:t>.</w:t>
            </w:r>
          </w:p>
          <w:p w:rsidR="004D4850" w:rsidRDefault="004D4850" w:rsidP="004D4850">
            <w:pPr>
              <w:spacing w:before="120" w:after="60"/>
            </w:pPr>
            <w:r>
              <w:t>Error</w:t>
            </w:r>
            <w:r>
              <w:t xml:space="preserve"> screen:</w:t>
            </w:r>
          </w:p>
          <w:p w:rsidR="000364C5" w:rsidRDefault="004D4850" w:rsidP="004D4850">
            <w:pPr>
              <w:pStyle w:val="ListParagraph"/>
              <w:numPr>
                <w:ilvl w:val="0"/>
                <w:numId w:val="42"/>
              </w:numPr>
              <w:spacing w:before="60"/>
              <w:ind w:left="714" w:hanging="357"/>
              <w:contextualSpacing w:val="0"/>
            </w:pPr>
            <w:r w:rsidRPr="00E823EF">
              <w:rPr>
                <w:b/>
                <w:bCs/>
              </w:rPr>
              <w:t>[</w:t>
            </w:r>
            <w:r>
              <w:rPr>
                <w:b/>
                <w:bCs/>
              </w:rPr>
              <w:t>OK</w:t>
            </w:r>
            <w:r w:rsidRPr="00E823EF">
              <w:rPr>
                <w:b/>
                <w:bCs/>
              </w:rPr>
              <w:t>]</w:t>
            </w:r>
            <w:r>
              <w:t xml:space="preserve"> button </w:t>
            </w:r>
            <w:r>
              <w:sym w:font="Wingdings" w:char="F0E0"/>
            </w:r>
            <w:r>
              <w:t xml:space="preserve"> returns to the main screen</w:t>
            </w:r>
            <w:r>
              <w:t>.</w:t>
            </w:r>
          </w:p>
          <w:p w:rsidR="00E823EF" w:rsidRDefault="00E823EF" w:rsidP="00E823EF"/>
        </w:tc>
        <w:tc>
          <w:tcPr>
            <w:tcW w:w="4113" w:type="dxa"/>
          </w:tcPr>
          <w:p w:rsidR="00E823EF" w:rsidRDefault="000364C5" w:rsidP="00E823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A57C2D">
                  <wp:extent cx="3279205" cy="3035444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537" cy="317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6A0A" w:rsidRDefault="00B97725" w:rsidP="00383471">
      <w:pPr>
        <w:pStyle w:val="Heading2"/>
        <w:rPr>
          <w:bCs/>
        </w:rPr>
      </w:pPr>
      <w:r>
        <w:rPr>
          <w:bCs/>
        </w:rPr>
        <w:t>ATM Database</w:t>
      </w:r>
    </w:p>
    <w:p w:rsidR="00B97725" w:rsidRPr="00B97725" w:rsidRDefault="00B97725" w:rsidP="004D4850">
      <w:pPr>
        <w:spacing w:after="120"/>
      </w:pPr>
      <w:r w:rsidRPr="00B97725">
        <w:t xml:space="preserve">Suppose you are creating a simple engine for an </w:t>
      </w:r>
      <w:r w:rsidRPr="00B97725">
        <w:rPr>
          <w:b/>
          <w:bCs/>
        </w:rPr>
        <w:t>ATM machine</w:t>
      </w:r>
      <w:r w:rsidRPr="00B97725">
        <w:t>. Create a new database "</w:t>
      </w:r>
      <w:r w:rsidRPr="00B97725">
        <w:rPr>
          <w:b/>
          <w:bCs/>
        </w:rPr>
        <w:t>ATM</w:t>
      </w:r>
      <w:r w:rsidRPr="00B97725">
        <w:t xml:space="preserve">" in SQL Server to hold the accounts of the cardholders and the balance (money) for each account. Add a new table </w:t>
      </w:r>
      <w:r w:rsidRPr="00B97725">
        <w:rPr>
          <w:rStyle w:val="CodeChar"/>
        </w:rPr>
        <w:t>CardAccounts</w:t>
      </w:r>
      <w:r>
        <w:t xml:space="preserve"> with the following fields:</w:t>
      </w:r>
    </w:p>
    <w:p w:rsidR="00B97725" w:rsidRPr="00B97725" w:rsidRDefault="00B97725" w:rsidP="00E16AD7">
      <w:pPr>
        <w:pStyle w:val="Code"/>
        <w:numPr>
          <w:ilvl w:val="0"/>
          <w:numId w:val="40"/>
        </w:numPr>
        <w:spacing w:after="0"/>
        <w:ind w:left="714" w:hanging="357"/>
      </w:pPr>
      <w:r>
        <w:t>Id</w:t>
      </w:r>
      <w:r w:rsidRPr="00B97725">
        <w:t xml:space="preserve"> – </w:t>
      </w:r>
      <w:r>
        <w:t>int</w:t>
      </w:r>
    </w:p>
    <w:p w:rsidR="00B97725" w:rsidRPr="00B97725" w:rsidRDefault="00B97725" w:rsidP="00E16AD7">
      <w:pPr>
        <w:pStyle w:val="Code"/>
        <w:numPr>
          <w:ilvl w:val="0"/>
          <w:numId w:val="40"/>
        </w:numPr>
        <w:spacing w:after="0"/>
        <w:ind w:left="714" w:hanging="357"/>
      </w:pPr>
      <w:r>
        <w:t>CardNumber</w:t>
      </w:r>
      <w:r w:rsidRPr="00B97725">
        <w:t xml:space="preserve"> – </w:t>
      </w:r>
      <w:r>
        <w:t>char(10)</w:t>
      </w:r>
    </w:p>
    <w:p w:rsidR="00B97725" w:rsidRPr="00B97725" w:rsidRDefault="00B97725" w:rsidP="00E16AD7">
      <w:pPr>
        <w:pStyle w:val="Code"/>
        <w:numPr>
          <w:ilvl w:val="0"/>
          <w:numId w:val="40"/>
        </w:numPr>
        <w:spacing w:after="0"/>
        <w:ind w:left="714" w:hanging="357"/>
      </w:pPr>
      <w:r>
        <w:t>CardPIN</w:t>
      </w:r>
      <w:r w:rsidRPr="00B97725">
        <w:t xml:space="preserve"> – </w:t>
      </w:r>
      <w:r>
        <w:t>char(4)</w:t>
      </w:r>
    </w:p>
    <w:p w:rsidR="00B97725" w:rsidRPr="00B97725" w:rsidRDefault="00B97725" w:rsidP="00E16AD7">
      <w:pPr>
        <w:pStyle w:val="Code"/>
        <w:numPr>
          <w:ilvl w:val="0"/>
          <w:numId w:val="40"/>
        </w:numPr>
        <w:spacing w:after="0"/>
        <w:ind w:left="714" w:hanging="357"/>
      </w:pPr>
      <w:r w:rsidRPr="00B97725">
        <w:t>CardCash</w:t>
      </w:r>
      <w:r w:rsidRPr="00B97725">
        <w:t xml:space="preserve"> – </w:t>
      </w:r>
      <w:r>
        <w:t>money</w:t>
      </w:r>
    </w:p>
    <w:p w:rsidR="00CB08C2" w:rsidRDefault="00B97725" w:rsidP="004D4850">
      <w:pPr>
        <w:spacing w:before="120"/>
      </w:pPr>
      <w:r w:rsidRPr="00B97725">
        <w:t>Add a few sample records in the table.</w:t>
      </w:r>
      <w:r w:rsidR="00E16AD7">
        <w:t xml:space="preserve"> Submit as solution the SQL script for your database.</w:t>
      </w:r>
    </w:p>
    <w:p w:rsidR="00CB08C2" w:rsidRDefault="00E16AD7" w:rsidP="001D2307">
      <w:pPr>
        <w:pStyle w:val="Heading2"/>
      </w:pPr>
      <w:r>
        <w:t>Transactional ATM Withdrawal</w:t>
      </w:r>
    </w:p>
    <w:p w:rsidR="00E16AD7" w:rsidRPr="00E16AD7" w:rsidRDefault="00E16AD7" w:rsidP="000E1E4A">
      <w:r w:rsidRPr="00E16AD7">
        <w:t xml:space="preserve">Using </w:t>
      </w:r>
      <w:r w:rsidRPr="004D4850">
        <w:rPr>
          <w:b/>
          <w:bCs/>
        </w:rPr>
        <w:t>transactional logic</w:t>
      </w:r>
      <w:r>
        <w:t xml:space="preserve"> in Entity Framework </w:t>
      </w:r>
      <w:r w:rsidRPr="00E16AD7">
        <w:t xml:space="preserve">write a method that </w:t>
      </w:r>
      <w:r w:rsidRPr="004D4850">
        <w:rPr>
          <w:b/>
          <w:bCs/>
        </w:rPr>
        <w:t>withdraws money</w:t>
      </w:r>
      <w:r w:rsidRPr="00E16AD7">
        <w:t xml:space="preserve"> (</w:t>
      </w:r>
      <w:r>
        <w:t>for example</w:t>
      </w:r>
      <w:r w:rsidRPr="00E16AD7">
        <w:t xml:space="preserve"> $200) from </w:t>
      </w:r>
      <w:r>
        <w:t>given</w:t>
      </w:r>
      <w:r w:rsidRPr="00E16AD7">
        <w:t xml:space="preserve"> account. The </w:t>
      </w:r>
      <w:r w:rsidR="004D4850">
        <w:t>withdrawal</w:t>
      </w:r>
      <w:r w:rsidRPr="00E16AD7">
        <w:t xml:space="preserve"> is successful when the following </w:t>
      </w:r>
      <w:r w:rsidR="000E1E4A">
        <w:t>steps</w:t>
      </w:r>
      <w:r w:rsidRPr="00E16AD7">
        <w:t xml:space="preserve"> </w:t>
      </w:r>
      <w:r>
        <w:t>are</w:t>
      </w:r>
      <w:r w:rsidRPr="00E16AD7">
        <w:t xml:space="preserve"> completed successfully:</w:t>
      </w:r>
    </w:p>
    <w:p w:rsidR="00E16AD7" w:rsidRPr="00E16AD7" w:rsidRDefault="00E16AD7" w:rsidP="000E1E4A">
      <w:pPr>
        <w:pStyle w:val="ListParagraph"/>
        <w:numPr>
          <w:ilvl w:val="0"/>
          <w:numId w:val="44"/>
        </w:numPr>
        <w:spacing w:before="60" w:after="60"/>
        <w:ind w:left="993" w:hanging="709"/>
        <w:contextualSpacing w:val="0"/>
      </w:pPr>
      <w:r>
        <w:t>C</w:t>
      </w:r>
      <w:r w:rsidRPr="00E16AD7">
        <w:t xml:space="preserve">heck if the given </w:t>
      </w:r>
      <w:r w:rsidRPr="00E16AD7">
        <w:rPr>
          <w:rStyle w:val="CodeChar"/>
        </w:rPr>
        <w:t>CardPIN</w:t>
      </w:r>
      <w:r w:rsidRPr="00E16AD7">
        <w:t xml:space="preserve"> and </w:t>
      </w:r>
      <w:r w:rsidRPr="00E16AD7">
        <w:rPr>
          <w:rStyle w:val="CodeChar"/>
        </w:rPr>
        <w:t>CardNumber</w:t>
      </w:r>
      <w:r w:rsidRPr="00E16AD7">
        <w:t xml:space="preserve"> are valid.</w:t>
      </w:r>
      <w:r>
        <w:t xml:space="preserve"> Throw an exception if not.</w:t>
      </w:r>
    </w:p>
    <w:p w:rsidR="00E16AD7" w:rsidRPr="00E16AD7" w:rsidRDefault="00E16AD7" w:rsidP="000E1E4A">
      <w:pPr>
        <w:pStyle w:val="ListParagraph"/>
        <w:numPr>
          <w:ilvl w:val="0"/>
          <w:numId w:val="44"/>
        </w:numPr>
        <w:spacing w:before="60" w:after="60"/>
        <w:ind w:left="993" w:hanging="709"/>
        <w:contextualSpacing w:val="0"/>
      </w:pPr>
      <w:r>
        <w:t>Check if t</w:t>
      </w:r>
      <w:r w:rsidRPr="00E16AD7">
        <w:t>he amount on the account (</w:t>
      </w:r>
      <w:r w:rsidRPr="00E16AD7">
        <w:rPr>
          <w:rStyle w:val="CodeChar"/>
        </w:rPr>
        <w:t>CardCash</w:t>
      </w:r>
      <w:r w:rsidRPr="00E16AD7">
        <w:t>) is bigger than the requested sum (</w:t>
      </w:r>
      <w:r>
        <w:t>in our example</w:t>
      </w:r>
      <w:r w:rsidRPr="00E16AD7">
        <w:t xml:space="preserve"> $200). </w:t>
      </w:r>
      <w:r>
        <w:t>Throw an exception if not.</w:t>
      </w:r>
    </w:p>
    <w:p w:rsidR="00B97725" w:rsidRDefault="00E16AD7" w:rsidP="000E1E4A">
      <w:pPr>
        <w:pStyle w:val="ListParagraph"/>
        <w:numPr>
          <w:ilvl w:val="0"/>
          <w:numId w:val="44"/>
        </w:numPr>
        <w:spacing w:before="60" w:after="60"/>
        <w:ind w:left="993" w:hanging="709"/>
        <w:contextualSpacing w:val="0"/>
      </w:pPr>
      <w:r w:rsidRPr="00E16AD7">
        <w:t xml:space="preserve">The ATM machine pays the required sum (e.g. $200) and stores in the table </w:t>
      </w:r>
      <w:r w:rsidRPr="00852EE4">
        <w:rPr>
          <w:rStyle w:val="CodeChar"/>
        </w:rPr>
        <w:t>CardAccounts</w:t>
      </w:r>
      <w:r w:rsidRPr="00E16AD7">
        <w:t xml:space="preserve"> the new amount (</w:t>
      </w:r>
      <w:r w:rsidRPr="00852EE4">
        <w:rPr>
          <w:rStyle w:val="CodeChar"/>
        </w:rPr>
        <w:t>CardCash = CardCash - 200</w:t>
      </w:r>
      <w:r w:rsidRPr="00E16AD7">
        <w:t>).</w:t>
      </w:r>
    </w:p>
    <w:p w:rsidR="000E1E4A" w:rsidRPr="000E1E4A" w:rsidRDefault="000E1E4A" w:rsidP="000E1E4A">
      <w:pPr>
        <w:spacing w:before="60" w:after="60"/>
        <w:rPr>
          <w:lang w:val="bg-BG"/>
        </w:rPr>
      </w:pPr>
      <w:r>
        <w:t xml:space="preserve">Put the above steps in </w:t>
      </w:r>
      <w:r w:rsidRPr="000E1E4A">
        <w:rPr>
          <w:b/>
          <w:bCs/>
        </w:rPr>
        <w:t>explicit transaction</w:t>
      </w:r>
      <w:r>
        <w:t xml:space="preserve"> that is started before the first step and is committed after the last step. Think w</w:t>
      </w:r>
      <w:r w:rsidRPr="000E1E4A">
        <w:t>hy the isolation level need</w:t>
      </w:r>
      <w:r>
        <w:t>s</w:t>
      </w:r>
      <w:r w:rsidRPr="000E1E4A">
        <w:t xml:space="preserve"> to be set to “</w:t>
      </w:r>
      <w:r w:rsidRPr="000E1E4A">
        <w:rPr>
          <w:b/>
          <w:bCs/>
        </w:rPr>
        <w:t>repeatable read</w:t>
      </w:r>
      <w:r w:rsidRPr="000E1E4A">
        <w:t>”</w:t>
      </w:r>
      <w:r>
        <w:t>.</w:t>
      </w:r>
    </w:p>
    <w:p w:rsidR="00CB08C2" w:rsidRDefault="00FD6CC1" w:rsidP="00FD6CC1">
      <w:pPr>
        <w:pStyle w:val="Heading2"/>
      </w:pPr>
      <w:r>
        <w:t>ATM Transactions History</w:t>
      </w:r>
    </w:p>
    <w:p w:rsidR="00FD6CC1" w:rsidRPr="00FD6CC1" w:rsidRDefault="00FD6CC1" w:rsidP="00FD6CC1">
      <w:r w:rsidRPr="00FD6CC1">
        <w:t xml:space="preserve">Extend the project from the previous exercise and add a new table </w:t>
      </w:r>
      <w:r>
        <w:rPr>
          <w:rStyle w:val="CodeChar"/>
        </w:rPr>
        <w:t>Transaction</w:t>
      </w:r>
      <w:r w:rsidRPr="00FD6CC1">
        <w:rPr>
          <w:rStyle w:val="CodeChar"/>
        </w:rPr>
        <w:t>History</w:t>
      </w:r>
      <w:r w:rsidRPr="00FD6CC1">
        <w:t xml:space="preserve"> with fields (</w:t>
      </w:r>
      <w:r w:rsidRPr="00FD6CC1">
        <w:rPr>
          <w:rStyle w:val="CodeChar"/>
        </w:rPr>
        <w:t>Id</w:t>
      </w:r>
      <w:r w:rsidRPr="00FD6CC1">
        <w:t xml:space="preserve">, </w:t>
      </w:r>
      <w:r w:rsidRPr="00FD6CC1">
        <w:rPr>
          <w:rStyle w:val="CodeChar"/>
        </w:rPr>
        <w:t>CardNumber</w:t>
      </w:r>
      <w:r w:rsidRPr="00FD6CC1">
        <w:t xml:space="preserve">, </w:t>
      </w:r>
      <w:r w:rsidRPr="00FD6CC1">
        <w:rPr>
          <w:rStyle w:val="CodeChar"/>
        </w:rPr>
        <w:t>TransactionDate</w:t>
      </w:r>
      <w:r w:rsidRPr="00FD6CC1">
        <w:t xml:space="preserve">, </w:t>
      </w:r>
      <w:r w:rsidRPr="00FD6CC1">
        <w:rPr>
          <w:rStyle w:val="CodeChar"/>
        </w:rPr>
        <w:t>Amount</w:t>
      </w:r>
      <w:r w:rsidRPr="00FD6CC1">
        <w:t xml:space="preserve">) </w:t>
      </w:r>
      <w:r>
        <w:t>holding</w:t>
      </w:r>
      <w:r w:rsidRPr="00FD6CC1">
        <w:t xml:space="preserve"> information about all money </w:t>
      </w:r>
      <w:r>
        <w:t>withdrawals</w:t>
      </w:r>
      <w:r w:rsidRPr="00FD6CC1">
        <w:t xml:space="preserve"> on all accounts.</w:t>
      </w:r>
    </w:p>
    <w:p w:rsidR="000C75D7" w:rsidRDefault="00FD6CC1" w:rsidP="00FD6CC1">
      <w:r w:rsidRPr="00FD6CC1">
        <w:t xml:space="preserve">Modify the </w:t>
      </w:r>
      <w:r>
        <w:t>withdrawal</w:t>
      </w:r>
      <w:r w:rsidRPr="00FD6CC1">
        <w:t xml:space="preserve"> logic so that it </w:t>
      </w:r>
      <w:r w:rsidRPr="00FD6CC1">
        <w:rPr>
          <w:b/>
          <w:bCs/>
        </w:rPr>
        <w:t>preserves history</w:t>
      </w:r>
      <w:r>
        <w:t xml:space="preserve"> </w:t>
      </w:r>
      <w:r w:rsidRPr="00FD6CC1">
        <w:t>in the new table after each successful money withdrawal.</w:t>
      </w:r>
    </w:p>
    <w:p w:rsidR="00FD6CC1" w:rsidRDefault="00264BF9" w:rsidP="00FD6CC1">
      <w:pPr>
        <w:pStyle w:val="Heading2"/>
      </w:pPr>
      <w:r>
        <w:lastRenderedPageBreak/>
        <w:t xml:space="preserve">* </w:t>
      </w:r>
      <w:r w:rsidR="00FD6CC1">
        <w:t>Unit Tests for the ATM</w:t>
      </w:r>
    </w:p>
    <w:p w:rsidR="00264BF9" w:rsidRDefault="00FD6CC1" w:rsidP="00264BF9">
      <w:pPr>
        <w:rPr>
          <w:lang w:val="en-GB"/>
        </w:rPr>
      </w:pPr>
      <w:r>
        <w:rPr>
          <w:lang w:val="en-GB"/>
        </w:rPr>
        <w:t xml:space="preserve">Design and </w:t>
      </w:r>
      <w:r w:rsidR="00264BF9">
        <w:rPr>
          <w:lang w:val="en-GB"/>
        </w:rPr>
        <w:t>implement</w:t>
      </w:r>
      <w:r>
        <w:rPr>
          <w:lang w:val="en-GB"/>
        </w:rPr>
        <w:t xml:space="preserve"> </w:t>
      </w:r>
      <w:r w:rsidRPr="00543D05">
        <w:rPr>
          <w:b/>
          <w:bCs/>
          <w:lang w:val="en-GB"/>
        </w:rPr>
        <w:t>unit tests</w:t>
      </w:r>
      <w:r>
        <w:rPr>
          <w:lang w:val="en-GB"/>
        </w:rPr>
        <w:t xml:space="preserve"> for the ATM withdrawal</w:t>
      </w:r>
      <w:r w:rsidR="00543D05">
        <w:rPr>
          <w:lang w:val="en-GB"/>
        </w:rPr>
        <w:t xml:space="preserve"> operation with 100% code coverage. Your tests should cover all </w:t>
      </w:r>
      <w:r w:rsidR="00264BF9">
        <w:rPr>
          <w:lang w:val="en-GB"/>
        </w:rPr>
        <w:t>major</w:t>
      </w:r>
      <w:r w:rsidR="00543D05">
        <w:rPr>
          <w:lang w:val="en-GB"/>
        </w:rPr>
        <w:t xml:space="preserve"> cases and should assert for each case that the values in the </w:t>
      </w:r>
      <w:r w:rsidR="00543D05" w:rsidRPr="00B97725">
        <w:rPr>
          <w:rStyle w:val="CodeChar"/>
        </w:rPr>
        <w:t>CardAccounts</w:t>
      </w:r>
      <w:r w:rsidR="00543D05">
        <w:rPr>
          <w:lang w:val="en-GB"/>
        </w:rPr>
        <w:t xml:space="preserve"> and </w:t>
      </w:r>
      <w:r w:rsidR="00543D05">
        <w:rPr>
          <w:rStyle w:val="CodeChar"/>
        </w:rPr>
        <w:t>Transaction</w:t>
      </w:r>
      <w:r w:rsidR="00543D05" w:rsidRPr="00FD6CC1">
        <w:rPr>
          <w:rStyle w:val="CodeChar"/>
        </w:rPr>
        <w:t>History</w:t>
      </w:r>
      <w:r w:rsidR="00543D05" w:rsidRPr="00FD6CC1">
        <w:t xml:space="preserve"> </w:t>
      </w:r>
      <w:r w:rsidR="00543D05">
        <w:t xml:space="preserve">tables </w:t>
      </w:r>
      <w:r w:rsidR="00543D05">
        <w:rPr>
          <w:lang w:val="en-GB"/>
        </w:rPr>
        <w:t>are correct.</w:t>
      </w:r>
    </w:p>
    <w:p w:rsidR="00015B34" w:rsidRPr="000C75D7" w:rsidRDefault="00015B34" w:rsidP="00264BF9">
      <w:pPr>
        <w:rPr>
          <w:lang w:val="en-GB"/>
        </w:rPr>
      </w:pPr>
      <w:bookmarkStart w:id="0" w:name="_GoBack"/>
      <w:bookmarkEnd w:id="0"/>
    </w:p>
    <w:sectPr w:rsidR="00015B34" w:rsidRPr="000C75D7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C13" w:rsidRDefault="00254C13" w:rsidP="008068A2">
      <w:pPr>
        <w:spacing w:after="0" w:line="240" w:lineRule="auto"/>
      </w:pPr>
      <w:r>
        <w:separator/>
      </w:r>
    </w:p>
  </w:endnote>
  <w:endnote w:type="continuationSeparator" w:id="0">
    <w:p w:rsidR="00254C13" w:rsidRDefault="00254C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B3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B3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15B3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15B3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99DA6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C13" w:rsidRDefault="00254C13" w:rsidP="008068A2">
      <w:pPr>
        <w:spacing w:after="0" w:line="240" w:lineRule="auto"/>
      </w:pPr>
      <w:r>
        <w:separator/>
      </w:r>
    </w:p>
  </w:footnote>
  <w:footnote w:type="continuationSeparator" w:id="0">
    <w:p w:rsidR="00254C13" w:rsidRDefault="00254C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F26900"/>
    <w:multiLevelType w:val="hybridMultilevel"/>
    <w:tmpl w:val="E06412F4"/>
    <w:lvl w:ilvl="0" w:tplc="702CB8B4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4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E51F4"/>
    <w:multiLevelType w:val="hybridMultilevel"/>
    <w:tmpl w:val="65642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F812A6"/>
    <w:multiLevelType w:val="hybridMultilevel"/>
    <w:tmpl w:val="87CABCDC"/>
    <w:lvl w:ilvl="0" w:tplc="702CB8B4">
      <w:start w:val="1"/>
      <w:numFmt w:val="decimal"/>
      <w:lvlText w:val="Step %1."/>
      <w:lvlJc w:val="left"/>
      <w:pPr>
        <w:ind w:left="-88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-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D44050"/>
    <w:multiLevelType w:val="hybridMultilevel"/>
    <w:tmpl w:val="13D8B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0E5CDF"/>
    <w:multiLevelType w:val="hybridMultilevel"/>
    <w:tmpl w:val="27928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A14F64"/>
    <w:multiLevelType w:val="hybridMultilevel"/>
    <w:tmpl w:val="C79C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11"/>
  </w:num>
  <w:num w:numId="4">
    <w:abstractNumId w:val="23"/>
  </w:num>
  <w:num w:numId="5">
    <w:abstractNumId w:val="24"/>
  </w:num>
  <w:num w:numId="6">
    <w:abstractNumId w:val="30"/>
  </w:num>
  <w:num w:numId="7">
    <w:abstractNumId w:val="0"/>
  </w:num>
  <w:num w:numId="8">
    <w:abstractNumId w:val="13"/>
  </w:num>
  <w:num w:numId="9">
    <w:abstractNumId w:val="32"/>
  </w:num>
  <w:num w:numId="10">
    <w:abstractNumId w:val="18"/>
  </w:num>
  <w:num w:numId="11">
    <w:abstractNumId w:val="34"/>
  </w:num>
  <w:num w:numId="12">
    <w:abstractNumId w:val="36"/>
  </w:num>
  <w:num w:numId="13">
    <w:abstractNumId w:val="25"/>
  </w:num>
  <w:num w:numId="14">
    <w:abstractNumId w:val="4"/>
  </w:num>
  <w:num w:numId="15">
    <w:abstractNumId w:val="37"/>
  </w:num>
  <w:num w:numId="16">
    <w:abstractNumId w:val="3"/>
  </w:num>
  <w:num w:numId="17">
    <w:abstractNumId w:val="7"/>
  </w:num>
  <w:num w:numId="18">
    <w:abstractNumId w:val="26"/>
  </w:num>
  <w:num w:numId="19">
    <w:abstractNumId w:val="41"/>
  </w:num>
  <w:num w:numId="20">
    <w:abstractNumId w:val="20"/>
  </w:num>
  <w:num w:numId="21">
    <w:abstractNumId w:val="29"/>
  </w:num>
  <w:num w:numId="22">
    <w:abstractNumId w:val="12"/>
  </w:num>
  <w:num w:numId="23">
    <w:abstractNumId w:val="14"/>
  </w:num>
  <w:num w:numId="24">
    <w:abstractNumId w:val="6"/>
  </w:num>
  <w:num w:numId="25">
    <w:abstractNumId w:val="40"/>
  </w:num>
  <w:num w:numId="26">
    <w:abstractNumId w:val="35"/>
  </w:num>
  <w:num w:numId="27">
    <w:abstractNumId w:val="8"/>
  </w:num>
  <w:num w:numId="28">
    <w:abstractNumId w:val="9"/>
  </w:num>
  <w:num w:numId="29">
    <w:abstractNumId w:val="2"/>
  </w:num>
  <w:num w:numId="30">
    <w:abstractNumId w:val="16"/>
  </w:num>
  <w:num w:numId="31">
    <w:abstractNumId w:val="28"/>
  </w:num>
  <w:num w:numId="32">
    <w:abstractNumId w:val="31"/>
  </w:num>
  <w:num w:numId="33">
    <w:abstractNumId w:val="33"/>
  </w:num>
  <w:num w:numId="34">
    <w:abstractNumId w:val="21"/>
  </w:num>
  <w:num w:numId="35">
    <w:abstractNumId w:val="17"/>
  </w:num>
  <w:num w:numId="36">
    <w:abstractNumId w:val="15"/>
  </w:num>
  <w:num w:numId="37">
    <w:abstractNumId w:val="43"/>
  </w:num>
  <w:num w:numId="38">
    <w:abstractNumId w:val="5"/>
  </w:num>
  <w:num w:numId="39">
    <w:abstractNumId w:val="42"/>
  </w:num>
  <w:num w:numId="40">
    <w:abstractNumId w:val="27"/>
  </w:num>
  <w:num w:numId="41">
    <w:abstractNumId w:val="38"/>
  </w:num>
  <w:num w:numId="42">
    <w:abstractNumId w:val="19"/>
  </w:num>
  <w:num w:numId="43">
    <w:abstractNumId w:val="22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5B34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4C5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78C"/>
    <w:rsid w:val="000C5C57"/>
    <w:rsid w:val="000C75D7"/>
    <w:rsid w:val="000C7EF7"/>
    <w:rsid w:val="000D5E27"/>
    <w:rsid w:val="000E1E4A"/>
    <w:rsid w:val="000E3A8C"/>
    <w:rsid w:val="000F3630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61CA"/>
    <w:rsid w:val="0017730D"/>
    <w:rsid w:val="00183A2C"/>
    <w:rsid w:val="00187C28"/>
    <w:rsid w:val="001A00E1"/>
    <w:rsid w:val="001B3001"/>
    <w:rsid w:val="001B56C6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1067"/>
    <w:rsid w:val="00254C13"/>
    <w:rsid w:val="00255940"/>
    <w:rsid w:val="00255F51"/>
    <w:rsid w:val="00256BCD"/>
    <w:rsid w:val="00261297"/>
    <w:rsid w:val="00263D21"/>
    <w:rsid w:val="00264287"/>
    <w:rsid w:val="00264BF9"/>
    <w:rsid w:val="0026589D"/>
    <w:rsid w:val="002664E1"/>
    <w:rsid w:val="0028263B"/>
    <w:rsid w:val="0028418F"/>
    <w:rsid w:val="00293F9C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A561C"/>
    <w:rsid w:val="003B21F5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77D"/>
    <w:rsid w:val="004C4260"/>
    <w:rsid w:val="004C680F"/>
    <w:rsid w:val="004C7EF5"/>
    <w:rsid w:val="004D29A9"/>
    <w:rsid w:val="004D34D0"/>
    <w:rsid w:val="004D485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4789"/>
    <w:rsid w:val="00527B23"/>
    <w:rsid w:val="00534695"/>
    <w:rsid w:val="00534F5C"/>
    <w:rsid w:val="005360F6"/>
    <w:rsid w:val="0054030F"/>
    <w:rsid w:val="005413DC"/>
    <w:rsid w:val="00543D05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31FB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370E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2EE4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B5A0E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1E64"/>
    <w:rsid w:val="0095391F"/>
    <w:rsid w:val="009547AF"/>
    <w:rsid w:val="00962328"/>
    <w:rsid w:val="00963F6D"/>
    <w:rsid w:val="00970D49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70227"/>
    <w:rsid w:val="00A722C8"/>
    <w:rsid w:val="00A75BA0"/>
    <w:rsid w:val="00A826A0"/>
    <w:rsid w:val="00A83D6E"/>
    <w:rsid w:val="00A879F7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7725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C621D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6AD7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23EF"/>
    <w:rsid w:val="00E86D42"/>
    <w:rsid w:val="00E9092B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D6CC1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725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8843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/Database-Applications-Mar-2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6910-9FD8-470C-8EF2-B06BE24D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6</TotalTime>
  <Pages>1</Pages>
  <Words>693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 Applications - Homework</vt:lpstr>
      <vt:lpstr>JavaScript Basics - Homework</vt:lpstr>
    </vt:vector>
  </TitlesOfParts>
  <Company>Software University Foundation - http://softuni.org</Company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Applications - Homework</dc:title>
  <dc:creator>Software University Foundation</dc:creator>
  <cp:keywords>Databases, SQL, course, Sofware University, SoftUni, programming, software development, education, training</cp:keywords>
  <dc:description>https://softuni.bg/courses/database-applications/</dc:description>
  <cp:lastModifiedBy>Svetlin Nakov</cp:lastModifiedBy>
  <cp:revision>342</cp:revision>
  <cp:lastPrinted>2014-02-12T16:33:00Z</cp:lastPrinted>
  <dcterms:created xsi:type="dcterms:W3CDTF">2013-11-06T12:04:00Z</dcterms:created>
  <dcterms:modified xsi:type="dcterms:W3CDTF">2015-03-09T21:33:00Z</dcterms:modified>
  <cp:category>programming, education, software engineering, software development</cp:category>
</cp:coreProperties>
</file>